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DD028F" w:rsidP="00DD028F">
      <w:pPr>
        <w:pStyle w:val="NormalWeb"/>
        <w:rPr>
          <w:rStyle w:val="title-breadcrumb"/>
          <w:b/>
          <w:bCs/>
          <w:sz w:val="36"/>
          <w:szCs w:val="36"/>
        </w:rPr>
      </w:pPr>
      <w:r w:rsidRPr="00DD028F">
        <w:rPr>
          <w:rStyle w:val="title-breadcrumb"/>
          <w:b/>
          <w:bCs/>
          <w:sz w:val="36"/>
          <w:szCs w:val="36"/>
        </w:rPr>
        <w:t>Present continuous: Activity 1</w:t>
      </w:r>
    </w:p>
    <w:p w:rsidR="00743CAD" w:rsidRPr="00DD028F" w:rsidRDefault="00DD028F" w:rsidP="00DD028F">
      <w:pPr>
        <w:pStyle w:val="NormalWeb"/>
        <w:rPr>
          <w:sz w:val="72"/>
          <w:szCs w:val="72"/>
        </w:rPr>
      </w:pPr>
      <w:r w:rsidRPr="00DD028F">
        <w:rPr>
          <w:sz w:val="28"/>
          <w:szCs w:val="28"/>
        </w:rPr>
        <w:t>Read Grammar Bank 1C. Then write sentences with the present continuous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C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esent continuous: </w:t>
            </w:r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verb +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 you do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B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m send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message to Sarah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My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rother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 tak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two-month vacation in the US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n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picture the woman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 stand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ar a table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DD028F" w:rsidRPr="00DD028F" w:rsidRDefault="00DD028F" w:rsidP="00DD028F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present continuous: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for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ngs happening now, at this moment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for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mporary things that are happening around now, this week, etc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o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escribe what's happening in a picture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m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re working 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/ she / it  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s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m not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  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/ she / it 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’t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                              [</w:t>
            </w:r>
            <w:r w:rsidRPr="00DD028F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               [</w:t>
            </w:r>
            <w:r w:rsidRPr="00DD028F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?   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m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/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m not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I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?       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he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/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he 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’t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ok → cook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tudy → study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add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e → liv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cut the final </w:t>
            </w:r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add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743CAD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un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→ runn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if verb finishes in consonant-vowel-consonant, double the final consonant and add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634DDA" w:rsidTr="00634DDA">
        <w:tc>
          <w:tcPr>
            <w:tcW w:w="7763" w:type="dxa"/>
          </w:tcPr>
          <w:p w:rsidR="00634DDA" w:rsidRPr="00DD028F" w:rsidRDefault="00DD028F" w:rsidP="00DD028F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not snow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___________________________  .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Oliver / wear a suit today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gramEnd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book / read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_  ?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/ plan a trip to the US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tanding on my foot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_  .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gramEnd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not getting along very well at the moment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_  .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gramEnd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wear makeup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_  ?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/ not sitting in my usual place today</w:t>
            </w:r>
            <w:r w:rsidRPr="00DD0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____</w:t>
            </w:r>
            <w:proofErr w:type="gramStart"/>
            <w:r w:rsidRPr="00DD028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</w:p>
        </w:tc>
        <w:tc>
          <w:tcPr>
            <w:tcW w:w="1479" w:type="dxa"/>
            <w:vAlign w:val="center"/>
          </w:tcPr>
          <w:p w:rsidR="00634DDA" w:rsidRDefault="00DD028F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6262323" r:id="rId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DD028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DD028F" w:rsidRDefault="00DD028F" w:rsidP="00DD028F">
      <w:pPr>
        <w:pStyle w:val="NormalWeb"/>
        <w:rPr>
          <w:sz w:val="32"/>
          <w:szCs w:val="32"/>
        </w:rPr>
      </w:pPr>
      <w:r w:rsidRPr="00DD028F">
        <w:rPr>
          <w:sz w:val="28"/>
          <w:szCs w:val="28"/>
        </w:rPr>
        <w:t>Read Grammar Bank 1C. Then choose the correct answer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34DDA" w:rsidTr="00634DDA">
        <w:tc>
          <w:tcPr>
            <w:tcW w:w="9242" w:type="dxa"/>
            <w:vAlign w:val="center"/>
          </w:tcPr>
          <w:p w:rsid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D028F">
              <w:rPr>
                <w:sz w:val="28"/>
                <w:szCs w:val="28"/>
              </w:rPr>
              <w:t>Grammar Bank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C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continuous: </w:t>
            </w:r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verb +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at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 you do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B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m send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message to Sarah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2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My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rother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 tak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two-month vacation in the US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n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picture the woman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 stand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ear a table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DD028F" w:rsidRPr="00DD028F" w:rsidRDefault="00DD028F" w:rsidP="00DD028F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present continuous: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for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ngs happening now, at this moment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for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mporary things that are happening around now, this week, etc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o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escribe what's happening in a picture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m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re working 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/ she / it  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s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m not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/ we / they  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/ she / it 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’t working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                              [</w:t>
            </w:r>
            <w:r w:rsidRPr="00DD028F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               [</w:t>
            </w:r>
            <w:r w:rsidRPr="00DD028F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  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m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’m not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e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       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he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he 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’t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ok → cook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tudy → study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add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DD028F" w:rsidRPr="00DD028F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e → liv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cut the final </w:t>
            </w:r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 add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</w:p>
          <w:p w:rsidR="00634DDA" w:rsidRPr="00634DDA" w:rsidRDefault="00DD028F" w:rsidP="00DD028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un</w:t>
            </w:r>
            <w:proofErr w:type="gram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→ runn</w:t>
            </w:r>
            <w:r w:rsidRPr="00DD0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if verb finishes in consonant-vowel-consonant, double the final consonant and add -</w:t>
            </w:r>
            <w:proofErr w:type="spellStart"/>
            <w:r w:rsidRPr="00DD02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g</w:t>
            </w:r>
            <w:proofErr w:type="spellEnd"/>
            <w:r w:rsidRPr="00DD028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634DDA" w:rsidRDefault="00DD028F" w:rsidP="00DD028F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1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dog isn't dangerous.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biting / doesn't bi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you wear / are you wear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nglasses?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raining  /   rains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!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can turn off the radio.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listen / 'm not liste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to it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m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needing / ne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to find an ATM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 you usually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ok  /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re you usually coo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on the weekends?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     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No,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rmally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eat  / 're normally ea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out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6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ri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ves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/ is li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Cancun, but 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rks / 's wor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in Mexico City at the moment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I usually drink tea, but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nt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/   'm wan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coffee today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8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 you do / are you d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here?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m</w:t>
      </w:r>
      <w:proofErr w:type="gramEnd"/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waiting  / wa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for Emma. She's late, as usual.</w:t>
      </w: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47B5A" w:rsidRPr="00847B5A" w:rsidRDefault="003D5412" w:rsidP="00DA48A8">
      <w:pPr>
        <w:pStyle w:val="NormalWeb"/>
        <w:rPr>
          <w:rStyle w:val="title-breadcrumb"/>
          <w:b/>
          <w:bCs/>
          <w:sz w:val="36"/>
          <w:szCs w:val="36"/>
        </w:rPr>
      </w:pPr>
      <w:r w:rsidRPr="003D5412">
        <w:rPr>
          <w:rStyle w:val="activity-header-title"/>
          <w:b/>
          <w:bCs/>
          <w:sz w:val="36"/>
          <w:szCs w:val="36"/>
        </w:rPr>
        <w:t>Clothes:</w:t>
      </w:r>
      <w:r>
        <w:rPr>
          <w:rStyle w:val="title-breadcrumb"/>
        </w:rPr>
        <w:t xml:space="preserve"> </w:t>
      </w:r>
      <w:r w:rsidR="00952D71">
        <w:rPr>
          <w:rStyle w:val="title-breadcrumb"/>
          <w:b/>
          <w:bCs/>
          <w:sz w:val="36"/>
          <w:szCs w:val="36"/>
        </w:rPr>
        <w:t>Activity 1</w:t>
      </w:r>
    </w:p>
    <w:p w:rsidR="00847B5A" w:rsidRPr="00847B5A" w:rsidRDefault="00847B5A" w:rsidP="00847B5A">
      <w:pPr>
        <w:bidi w:val="0"/>
        <w:rPr>
          <w:rFonts w:ascii="Times New Roman" w:hAnsi="Times New Roman" w:cs="Times New Roman"/>
          <w:sz w:val="52"/>
          <w:szCs w:val="52"/>
        </w:rPr>
      </w:pPr>
      <w:r w:rsidRPr="00847B5A">
        <w:rPr>
          <w:rFonts w:ascii="Times New Roman" w:hAnsi="Times New Roman" w:cs="Times New Roman"/>
          <w:sz w:val="28"/>
          <w:szCs w:val="28"/>
        </w:rPr>
        <w:t>Listen and read. Match the sentences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blouse</w:t>
            </w:r>
          </w:p>
          <w:p w:rsidR="00952D71" w:rsidRDefault="00952D71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57275"/>
                  <wp:effectExtent l="1905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952D71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26" type="#_x0000_t75" style="width:31.5pt;height:40.5pt" o:ole="">
                  <v:imagedata r:id="rId13" o:title=""/>
                </v:shape>
                <o:OLEObject Type="Embed" ProgID="Package" ShapeID="_x0000_i1026" DrawAspect="Content" ObjectID="_1636262324" r:id="rId14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t xml:space="preserve">2. </w:t>
            </w:r>
            <w:r>
              <w:rPr>
                <w:rStyle w:val="text-wrapper"/>
                <w:u w:val="single"/>
              </w:rPr>
              <w:t>car</w:t>
            </w:r>
            <w:r>
              <w:rPr>
                <w:rStyle w:val="text-wrapper"/>
              </w:rPr>
              <w:t>digan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85850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85850"/>
                  <wp:effectExtent l="1905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085850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27" type="#_x0000_t75" style="width:31.5pt;height:40.5pt" o:ole="">
                  <v:imagedata r:id="rId18" o:title=""/>
                </v:shape>
                <o:OLEObject Type="Embed" ProgID="Package" ShapeID="_x0000_i1027" DrawAspect="Content" ObjectID="_1636262325" r:id="rId19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lastRenderedPageBreak/>
              <w:t xml:space="preserve">3. </w:t>
            </w:r>
            <w:r>
              <w:rPr>
                <w:rStyle w:val="text-wrapper"/>
              </w:rPr>
              <w:t>coat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95375"/>
                  <wp:effectExtent l="1905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952D71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57275"/>
                  <wp:effectExtent l="1905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66825" cy="1085850"/>
                  <wp:effectExtent l="1905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28" type="#_x0000_t75" style="width:31.5pt;height:40.5pt" o:ole="">
                  <v:imagedata r:id="rId22" o:title=""/>
                </v:shape>
                <o:OLEObject Type="Embed" ProgID="Package" ShapeID="_x0000_i1028" DrawAspect="Content" ObjectID="_1636262326" r:id="rId23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t>4. dress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95375"/>
                  <wp:effectExtent l="1905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8585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952D71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66800"/>
                  <wp:effectExtent l="1905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29" type="#_x0000_t75" style="width:31.5pt;height:40.5pt" o:ole="">
                  <v:imagedata r:id="rId25" o:title=""/>
                </v:shape>
                <o:OLEObject Type="Embed" ProgID="Package" ShapeID="_x0000_i1029" DrawAspect="Content" ObjectID="_1636262327" r:id="rId26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  <w:u w:val="single"/>
              </w:rPr>
              <w:t>ja</w:t>
            </w:r>
            <w:r>
              <w:rPr>
                <w:rStyle w:val="text-wrapper"/>
              </w:rPr>
              <w:t>cket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085850"/>
                  <wp:effectExtent l="19050" t="0" r="952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95375"/>
                  <wp:effectExtent l="1905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30" type="#_x0000_t75" style="width:31.5pt;height:40.5pt" o:ole="">
                  <v:imagedata r:id="rId28" o:title=""/>
                </v:shape>
                <o:OLEObject Type="Embed" ProgID="Package" ShapeID="_x0000_i1030" DrawAspect="Content" ObjectID="_1636262328" r:id="rId29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Pr="00D35BAF" w:rsidRDefault="00952D71" w:rsidP="001E3C43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jeans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95375"/>
                  <wp:effectExtent l="1905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952D71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57275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09675" cy="1104900"/>
                  <wp:effectExtent l="1905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952D71">
            <w:pPr>
              <w:pStyle w:val="NormalWeb"/>
              <w:jc w:val="center"/>
            </w:pPr>
            <w:r w:rsidRPr="00952D71">
              <w:object w:dxaOrig="630" w:dyaOrig="811">
                <v:shape id="_x0000_i1031" type="#_x0000_t75" style="width:31.5pt;height:40.5pt" o:ole="">
                  <v:imagedata r:id="rId31" o:title=""/>
                </v:shape>
                <o:OLEObject Type="Embed" ProgID="Package" ShapeID="_x0000_i1031" DrawAspect="Content" ObjectID="_1636262329" r:id="rId32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lastRenderedPageBreak/>
              <w:t xml:space="preserve">7. </w:t>
            </w:r>
            <w:r>
              <w:rPr>
                <w:rStyle w:val="text-wrapper"/>
                <w:u w:val="single"/>
              </w:rPr>
              <w:t>le</w:t>
            </w:r>
            <w:r>
              <w:rPr>
                <w:rStyle w:val="text-wrapper"/>
              </w:rPr>
              <w:t>ggings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85850"/>
                  <wp:effectExtent l="1905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3D5412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76325"/>
                  <wp:effectExtent l="1905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32" type="#_x0000_t75" style="width:31.5pt;height:40.5pt" o:ole="">
                  <v:imagedata r:id="rId34" o:title=""/>
                </v:shape>
                <o:OLEObject Type="Embed" ProgID="Package" ShapeID="_x0000_i1032" DrawAspect="Content" ObjectID="_1636262330" r:id="rId35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Pr="00D35BAF" w:rsidRDefault="00952D71" w:rsidP="001E3C43">
            <w:pPr>
              <w:pStyle w:val="NormalWeb"/>
            </w:pPr>
            <w:r>
              <w:t xml:space="preserve">8. </w:t>
            </w:r>
            <w:r>
              <w:rPr>
                <w:rStyle w:val="text-wrapper"/>
              </w:rPr>
              <w:t>pa</w:t>
            </w:r>
            <w:r>
              <w:rPr>
                <w:rStyle w:val="text-wrapper"/>
                <w:u w:val="single"/>
              </w:rPr>
              <w:t>ja</w:t>
            </w:r>
            <w:r>
              <w:rPr>
                <w:rStyle w:val="text-wrapper"/>
              </w:rPr>
              <w:t>mas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95375"/>
                  <wp:effectExtent l="1905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09675" cy="1104900"/>
                  <wp:effectExtent l="19050" t="0" r="952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33" type="#_x0000_t75" style="width:31.5pt;height:40.5pt" o:ole="">
                  <v:imagedata r:id="rId36" o:title=""/>
                </v:shape>
                <o:OLEObject Type="Embed" ProgID="Package" ShapeID="_x0000_i1033" DrawAspect="Content" ObjectID="_1636262331" r:id="rId37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>shirt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95400" cy="1095375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3D5412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76325"/>
                  <wp:effectExtent l="1905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85850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630" w:dyaOrig="811">
                <v:shape id="_x0000_i1034" type="#_x0000_t75" style="width:31.5pt;height:40.5pt" o:ole="">
                  <v:imagedata r:id="rId38" o:title=""/>
                </v:shape>
                <o:OLEObject Type="Embed" ProgID="Package" ShapeID="_x0000_i1034" DrawAspect="Content" ObjectID="_1636262332" r:id="rId39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lastRenderedPageBreak/>
              <w:t>10. shorts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66825" cy="1085850"/>
                  <wp:effectExtent l="1905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85850"/>
                  <wp:effectExtent l="1905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751" w:dyaOrig="811">
                <v:shape id="_x0000_i1035" type="#_x0000_t75" style="width:37.5pt;height:40.5pt" o:ole="">
                  <v:imagedata r:id="rId40" o:title=""/>
                </v:shape>
                <o:OLEObject Type="Embed" ProgID="Package" ShapeID="_x0000_i1035" DrawAspect="Content" ObjectID="_1636262333" r:id="rId41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>skirt</w:t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85850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952D71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66800"/>
                  <wp:effectExtent l="1905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09675" cy="1104900"/>
                  <wp:effectExtent l="1905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751" w:dyaOrig="811">
                <v:shape id="_x0000_i1036" type="#_x0000_t75" style="width:37.5pt;height:40.5pt" o:ole="">
                  <v:imagedata r:id="rId42" o:title=""/>
                </v:shape>
                <o:OLEObject Type="Embed" ProgID="Package" ShapeID="_x0000_i1036" DrawAspect="Content" ObjectID="_1636262334" r:id="rId43"/>
              </w:object>
            </w:r>
          </w:p>
        </w:tc>
      </w:tr>
      <w:tr w:rsidR="00952D71" w:rsidTr="001E3C43">
        <w:tc>
          <w:tcPr>
            <w:tcW w:w="7196" w:type="dxa"/>
          </w:tcPr>
          <w:p w:rsidR="00952D71" w:rsidRDefault="00952D71" w:rsidP="001E3C43">
            <w:pPr>
              <w:pStyle w:val="NormalWeb"/>
            </w:pPr>
            <w:r>
              <w:lastRenderedPageBreak/>
              <w:t xml:space="preserve">12. </w:t>
            </w:r>
            <w:r>
              <w:rPr>
                <w:rStyle w:val="text-wrapper"/>
              </w:rPr>
              <w:t>socks</w:t>
            </w:r>
          </w:p>
          <w:p w:rsidR="00952D71" w:rsidRDefault="003D5412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76325"/>
                  <wp:effectExtent l="1905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085850"/>
                  <wp:effectExtent l="1905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71" w:rsidRDefault="00E823F0" w:rsidP="00952D7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66825" cy="1085850"/>
                  <wp:effectExtent l="1905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52D71" w:rsidRDefault="00952D71" w:rsidP="001E3C43">
            <w:pPr>
              <w:pStyle w:val="NormalWeb"/>
              <w:jc w:val="center"/>
            </w:pPr>
            <w:r w:rsidRPr="00952D71">
              <w:object w:dxaOrig="751" w:dyaOrig="811">
                <v:shape id="_x0000_i1037" type="#_x0000_t75" style="width:37.5pt;height:40.5pt" o:ole="">
                  <v:imagedata r:id="rId44" o:title=""/>
                </v:shape>
                <o:OLEObject Type="Embed" ProgID="Package" ShapeID="_x0000_i1037" DrawAspect="Content" ObjectID="_1636262335" r:id="rId45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p w:rsidR="00743CAD" w:rsidRPr="00DA48A8" w:rsidRDefault="003D5412" w:rsidP="00DA48A8">
      <w:pPr>
        <w:pStyle w:val="NormalWeb"/>
        <w:rPr>
          <w:b/>
          <w:bCs/>
          <w:sz w:val="220"/>
          <w:szCs w:val="220"/>
        </w:rPr>
      </w:pPr>
      <w:r w:rsidRPr="003D5412">
        <w:rPr>
          <w:rStyle w:val="activity-header-title"/>
          <w:b/>
          <w:bCs/>
          <w:sz w:val="36"/>
          <w:szCs w:val="36"/>
        </w:rPr>
        <w:t>Clothes:</w:t>
      </w:r>
      <w:r>
        <w:rPr>
          <w:rStyle w:val="title-breadcrumb"/>
        </w:rPr>
        <w:t xml:space="preserve">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Default="0075115A" w:rsidP="0075115A">
      <w:pPr>
        <w:bidi w:val="0"/>
        <w:rPr>
          <w:rFonts w:ascii="Times New Roman" w:hAnsi="Times New Roman" w:cs="Times New Roman"/>
          <w:sz w:val="28"/>
          <w:szCs w:val="28"/>
        </w:rPr>
      </w:pPr>
      <w:r w:rsidRPr="0075115A">
        <w:rPr>
          <w:rFonts w:ascii="Times New Roman" w:hAnsi="Times New Roman" w:cs="Times New Roman"/>
          <w:sz w:val="28"/>
          <w:szCs w:val="28"/>
        </w:rPr>
        <w:t>Match the word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115A" w:rsidTr="0075115A">
        <w:tc>
          <w:tcPr>
            <w:tcW w:w="9242" w:type="dxa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ck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s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﻿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T-sh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wear      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bo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flo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n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d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</w:p>
        </w:tc>
      </w:tr>
    </w:tbl>
    <w:p w:rsidR="0075115A" w:rsidRPr="0075115A" w:rsidRDefault="0075115A" w:rsidP="0075115A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5115A" w:rsidRDefault="0075115A" w:rsidP="0075115A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31510" cy="2741157"/>
            <wp:effectExtent l="19050" t="0" r="2540" b="0"/>
            <wp:docPr id="21" name="Picture 21" descr="C:\Users\MR.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R.A\Desktop\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12" w:rsidRDefault="003D5412" w:rsidP="003D5412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75115A" w:rsidTr="0075115A">
        <w:tc>
          <w:tcPr>
            <w:tcW w:w="396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5A" w:rsidTr="0075115A">
        <w:tc>
          <w:tcPr>
            <w:tcW w:w="396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5A" w:rsidTr="0075115A">
        <w:tc>
          <w:tcPr>
            <w:tcW w:w="396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5A" w:rsidTr="0075115A">
        <w:tc>
          <w:tcPr>
            <w:tcW w:w="396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75115A" w:rsidRDefault="0075115A" w:rsidP="0075115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15A" w:rsidRPr="003D5412" w:rsidRDefault="0075115A" w:rsidP="0075115A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0167D" w:rsidRPr="00DA48A8" w:rsidRDefault="0075115A" w:rsidP="00E0167D">
      <w:pPr>
        <w:pStyle w:val="NormalWeb"/>
        <w:rPr>
          <w:b/>
          <w:bCs/>
          <w:sz w:val="220"/>
          <w:szCs w:val="220"/>
        </w:rPr>
      </w:pPr>
      <w:r w:rsidRPr="003D5412">
        <w:rPr>
          <w:rStyle w:val="activity-header-title"/>
          <w:b/>
          <w:bCs/>
          <w:sz w:val="36"/>
          <w:szCs w:val="36"/>
        </w:rPr>
        <w:t>Clothes:</w:t>
      </w:r>
      <w:r>
        <w:rPr>
          <w:rStyle w:val="title-breadcrumb"/>
        </w:rPr>
        <w:t xml:space="preserve"> </w:t>
      </w:r>
      <w:r w:rsidR="00E0167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E0167D">
        <w:rPr>
          <w:rStyle w:val="activity-header-title"/>
          <w:b/>
          <w:bCs/>
          <w:sz w:val="36"/>
          <w:szCs w:val="36"/>
        </w:rPr>
        <w:t>3</w:t>
      </w:r>
    </w:p>
    <w:p w:rsidR="00743CAD" w:rsidRPr="0075115A" w:rsidRDefault="0075115A" w:rsidP="0075115A">
      <w:pPr>
        <w:bidi w:val="0"/>
        <w:rPr>
          <w:rFonts w:ascii="Times New Roman" w:hAnsi="Times New Roman" w:cs="Times New Roman"/>
          <w:sz w:val="72"/>
          <w:szCs w:val="72"/>
        </w:rPr>
      </w:pPr>
      <w:r w:rsidRPr="0075115A">
        <w:rPr>
          <w:rFonts w:ascii="Times New Roman" w:hAnsi="Times New Roman" w:cs="Times New Roman"/>
          <w:sz w:val="28"/>
          <w:szCs w:val="28"/>
        </w:rPr>
        <w:t>Match the pictures to the correct words. Then listen and check.</w:t>
      </w:r>
    </w:p>
    <w:tbl>
      <w:tblPr>
        <w:tblStyle w:val="TableGrid"/>
        <w:tblW w:w="0" w:type="auto"/>
        <w:tblLook w:val="04A0"/>
      </w:tblPr>
      <w:tblGrid>
        <w:gridCol w:w="3080"/>
        <w:gridCol w:w="3832"/>
        <w:gridCol w:w="2330"/>
      </w:tblGrid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75115A" w:rsidRPr="0075115A" w:rsidRDefault="0075115A" w:rsidP="0075115A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e</w:t>
            </w:r>
          </w:p>
          <w:p w:rsidR="0075115A" w:rsidRPr="0075115A" w:rsidRDefault="0075115A" w:rsidP="0075115A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t</w:t>
            </w:r>
          </w:p>
          <w:p w:rsidR="0075115A" w:rsidRPr="0075115A" w:rsidRDefault="0075115A" w:rsidP="0075115A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p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62075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1" type="#_x0000_t75" style="width:31.5pt;height:40.5pt" o:ole="">
                  <v:imagedata r:id="rId48" o:title=""/>
                </v:shape>
                <o:OLEObject Type="Embed" ProgID="Package" ShapeID="_x0000_i1071" DrawAspect="Content" ObjectID="_1636262336" r:id="rId49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ghts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loves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ar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ngs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400175"/>
                  <wp:effectExtent l="1905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80" type="#_x0000_t75" style="width:31.5pt;height:40.5pt" o:ole="">
                  <v:imagedata r:id="rId51" o:title=""/>
                </v:shape>
                <o:OLEObject Type="Embed" ProgID="Package" ShapeID="_x0000_i1080" DrawAspect="Content" ObjectID="_1636262337" r:id="rId52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arf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lt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ng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43025"/>
                  <wp:effectExtent l="1905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83" type="#_x0000_t75" style="width:31.5pt;height:40.5pt" o:ole="">
                  <v:imagedata r:id="rId54" o:title=""/>
                </v:shape>
                <o:OLEObject Type="Embed" ProgID="Package" ShapeID="_x0000_i1083" DrawAspect="Content" ObjectID="_1636262338" r:id="rId55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e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ckl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e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it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85875" cy="1409700"/>
                  <wp:effectExtent l="1905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87" type="#_x0000_t75" style="width:31.5pt;height:40.5pt" o:ole="">
                  <v:imagedata r:id="rId57" o:title=""/>
                </v:shape>
                <o:OLEObject Type="Embed" ProgID="Package" ShapeID="_x0000_i1087" DrawAspect="Content" ObjectID="_1636262339" r:id="rId58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arf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race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t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p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323975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92" type="#_x0000_t75" style="width:31.5pt;height:40.5pt" o:ole="">
                  <v:imagedata r:id="rId60" o:title=""/>
                </v:shape>
                <o:OLEObject Type="Embed" ProgID="Package" ShapeID="_x0000_i1092" DrawAspect="Content" ObjectID="_1636262340" r:id="rId61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neak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ers</w:t>
            </w:r>
            <w:proofErr w:type="spellEnd"/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ar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ngs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loves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81125"/>
                  <wp:effectExtent l="1905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98" type="#_x0000_t75" style="width:31.5pt;height:40.5pt" o:ole="">
                  <v:imagedata r:id="rId63" o:title=""/>
                </v:shape>
                <o:OLEObject Type="Embed" ProgID="Package" ShapeID="_x0000_i1098" DrawAspect="Content" ObjectID="_1636262341" r:id="rId64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ck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ce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wea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r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t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4450" cy="1390650"/>
                  <wp:effectExtent l="1905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05" type="#_x0000_t75" style="width:31.5pt;height:40.5pt" o:ole="">
                  <v:imagedata r:id="rId66" o:title=""/>
                </v:shape>
                <o:OLEObject Type="Embed" ProgID="Package" ShapeID="_x0000_i1105" DrawAspect="Content" ObjectID="_1636262342" r:id="rId67"/>
              </w:object>
            </w:r>
          </w:p>
        </w:tc>
      </w:tr>
      <w:tr w:rsidR="0075115A" w:rsidTr="001E3C43">
        <w:tc>
          <w:tcPr>
            <w:tcW w:w="3080" w:type="dxa"/>
          </w:tcPr>
          <w:p w:rsidR="0075115A" w:rsidRPr="0075115A" w:rsidRDefault="0075115A" w:rsidP="007511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at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ng</w:t>
            </w:r>
          </w:p>
          <w:p w:rsidR="0075115A" w:rsidRPr="0075115A" w:rsidRDefault="0075115A" w:rsidP="0075115A">
            <w:pPr>
              <w:pStyle w:val="ListParagraph"/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race</w:t>
            </w:r>
            <w:r w:rsidRPr="007511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t</w:t>
            </w:r>
          </w:p>
          <w:p w:rsidR="0075115A" w:rsidRDefault="0075115A" w:rsidP="00E0167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75115A" w:rsidRDefault="001E3C43" w:rsidP="001E3C4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95400" cy="1352550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75115A" w:rsidRDefault="0075115A" w:rsidP="0075115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13" type="#_x0000_t75" style="width:31.5pt;height:40.5pt" o:ole="">
                  <v:imagedata r:id="rId69" o:title=""/>
                </v:shape>
                <o:OLEObject Type="Embed" ProgID="Package" ShapeID="_x0000_i1113" DrawAspect="Content" ObjectID="_1636262343" r:id="rId70"/>
              </w:object>
            </w:r>
          </w:p>
        </w:tc>
      </w:tr>
    </w:tbl>
    <w:p w:rsidR="00E0167D" w:rsidRDefault="00E0167D" w:rsidP="00E0167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1E3C43" w:rsidRPr="00D05814" w:rsidRDefault="001E3C43" w:rsidP="001E3C43">
      <w:pPr>
        <w:pStyle w:val="NormalWeb"/>
        <w:rPr>
          <w:b/>
          <w:bCs/>
          <w:sz w:val="280"/>
          <w:szCs w:val="280"/>
        </w:rPr>
      </w:pPr>
      <w:r w:rsidRPr="00D05814">
        <w:rPr>
          <w:rStyle w:val="title-breadcrumb"/>
          <w:b/>
          <w:bCs/>
          <w:sz w:val="36"/>
          <w:szCs w:val="36"/>
        </w:rPr>
        <w:lastRenderedPageBreak/>
        <w:t>Prepositions of place</w:t>
      </w:r>
    </w:p>
    <w:p w:rsidR="00E0167D" w:rsidRPr="001E3C43" w:rsidRDefault="001E3C43" w:rsidP="001E3C43">
      <w:pPr>
        <w:bidi w:val="0"/>
        <w:rPr>
          <w:rFonts w:ascii="Times New Roman" w:hAnsi="Times New Roman" w:cs="Times New Roman"/>
          <w:sz w:val="36"/>
          <w:szCs w:val="36"/>
        </w:rPr>
      </w:pPr>
      <w:r w:rsidRPr="001E3C43">
        <w:rPr>
          <w:rFonts w:ascii="Times New Roman" w:hAnsi="Times New Roman" w:cs="Times New Roman"/>
          <w:sz w:val="28"/>
          <w:szCs w:val="28"/>
        </w:rPr>
        <w:t>Look at the picture and choose the correct answers. Then listen and check.</w:t>
      </w:r>
    </w:p>
    <w:p w:rsidR="00E0167D" w:rsidRDefault="001E3C43" w:rsidP="00E0167D">
      <w:pPr>
        <w:bidi w:val="0"/>
        <w:jc w:val="center"/>
        <w:rPr>
          <w:rStyle w:val="title-breadcrumb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4162425" cy="4219575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1E3C43" w:rsidTr="001E3C43">
        <w:tc>
          <w:tcPr>
            <w:tcW w:w="7338" w:type="dxa"/>
          </w:tcPr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young man is ______ the kitchen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a table ______ him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twee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front of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hind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proofErr w:type="gram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able there are some eggs, some bread, and some strawberries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bread is in the middle of the table. </w:t>
            </w:r>
            <w:proofErr w:type="gram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the eggs and the 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strawberries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twee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bove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hind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a board ______ the bread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the man, there's an old washing machine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the left of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hind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front of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a window ______ the photo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middle of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ext to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the left of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of the room, there's a sink and some cleaning products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corner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middle 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ext to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's a flower on the wall ______ the sink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tween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bove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hind </w:t>
            </w:r>
          </w:p>
          <w:p w:rsidR="001E3C43" w:rsidRPr="001E3C43" w:rsidRDefault="001E3C43" w:rsidP="001E3C43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ink is ______ the window.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corner of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ext to </w:t>
            </w:r>
          </w:p>
          <w:p w:rsidR="001E3C43" w:rsidRPr="001E3C43" w:rsidRDefault="001E3C43" w:rsidP="001E3C43">
            <w:pPr>
              <w:numPr>
                <w:ilvl w:val="1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front of</w:t>
            </w:r>
          </w:p>
          <w:p w:rsidR="001E3C43" w:rsidRDefault="001E3C43" w:rsidP="001E3C43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1E3C43" w:rsidRDefault="001E3C43" w:rsidP="001E3C43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E3C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167" type="#_x0000_t75" style="width:63.75pt;height:40.5pt" o:ole="">
                  <v:imagedata r:id="rId72" o:title=""/>
                </v:shape>
                <o:OLEObject Type="Embed" ProgID="Package" ShapeID="_x0000_i1167" DrawAspect="Content" ObjectID="_1636262344" r:id="rId73"/>
              </w:object>
            </w:r>
          </w:p>
        </w:tc>
      </w:tr>
    </w:tbl>
    <w:p w:rsidR="001E3C43" w:rsidRPr="001E3C43" w:rsidRDefault="001E3C43" w:rsidP="001E3C43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743CAD" w:rsidRDefault="00743CAD" w:rsidP="00743CAD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1E3C43" w:rsidRPr="001E3C43" w:rsidRDefault="001E3C43" w:rsidP="00E0167D">
      <w:pPr>
        <w:pStyle w:val="NormalWeb"/>
        <w:rPr>
          <w:rStyle w:val="title-breadcrumb"/>
          <w:b/>
          <w:bCs/>
          <w:sz w:val="36"/>
          <w:szCs w:val="36"/>
        </w:rPr>
      </w:pPr>
      <w:r w:rsidRPr="001E3C43">
        <w:rPr>
          <w:rStyle w:val="title-breadcrumb"/>
          <w:b/>
          <w:bCs/>
          <w:sz w:val="36"/>
          <w:szCs w:val="36"/>
        </w:rPr>
        <w:t>/ə/ and /</w:t>
      </w:r>
      <w:proofErr w:type="spellStart"/>
      <w:r w:rsidRPr="001E3C43">
        <w:rPr>
          <w:rStyle w:val="title-breadcrumb"/>
          <w:b/>
          <w:bCs/>
          <w:sz w:val="36"/>
          <w:szCs w:val="36"/>
        </w:rPr>
        <w:t>ər</w:t>
      </w:r>
      <w:proofErr w:type="spellEnd"/>
      <w:r w:rsidRPr="001E3C43">
        <w:rPr>
          <w:rStyle w:val="title-breadcrumb"/>
          <w:b/>
          <w:bCs/>
          <w:sz w:val="36"/>
          <w:szCs w:val="36"/>
        </w:rPr>
        <w:t>/</w:t>
      </w:r>
    </w:p>
    <w:p w:rsidR="00E0167D" w:rsidRDefault="001E3C43" w:rsidP="001E3C43">
      <w:pPr>
        <w:pStyle w:val="NormalWeb"/>
        <w:rPr>
          <w:sz w:val="28"/>
          <w:szCs w:val="28"/>
        </w:rPr>
      </w:pPr>
      <w:r w:rsidRPr="001E3C43">
        <w:rPr>
          <w:sz w:val="28"/>
          <w:szCs w:val="28"/>
        </w:rPr>
        <w:lastRenderedPageBreak/>
        <w:t>Listen and read. Match the word to the correct sound. Then liste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paint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1E3C43" w:rsidP="00920E50">
            <w:pPr>
              <w:pStyle w:val="NormalWeb"/>
              <w:jc w:val="center"/>
            </w:pPr>
            <w:r w:rsidRPr="001E3C43">
              <w:object w:dxaOrig="630" w:dyaOrig="811">
                <v:shape id="_x0000_i1233" type="#_x0000_t75" style="width:31.5pt;height:40.5pt" o:ole="">
                  <v:imagedata r:id="rId74" o:title=""/>
                </v:shape>
                <o:OLEObject Type="Embed" ProgID="Package" ShapeID="_x0000_i1233" DrawAspect="Content" ObjectID="_1636262345" r:id="rId75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h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312" type="#_x0000_t75" style="width:31.5pt;height:40.5pt" o:ole="">
                  <v:imagedata r:id="rId76" o:title=""/>
                </v:shape>
                <o:OLEObject Type="Embed" ProgID="Package" ShapeID="_x0000_i1312" DrawAspect="Content" ObjectID="_1636262346" r:id="rId77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f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r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309" type="#_x0000_t75" style="width:31.5pt;height:40.5pt" o:ole="">
                  <v:imagedata r:id="rId78" o:title=""/>
                </v:shape>
                <o:OLEObject Type="Embed" ProgID="Package" ShapeID="_x0000_i1309" DrawAspect="Content" ObjectID="_1636262347" r:id="rId79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phot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raph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305" type="#_x0000_t75" style="width:31.5pt;height:40.5pt" o:ole="">
                  <v:imagedata r:id="rId80" o:title=""/>
                </v:shape>
                <o:OLEObject Type="Embed" ProgID="Package" ShapeID="_x0000_i1305" DrawAspect="Content" ObjectID="_1636262348" r:id="rId81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pict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re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300" type="#_x0000_t75" style="width:31.5pt;height:40.5pt" o:ole="">
                  <v:imagedata r:id="rId82" o:title=""/>
                </v:shape>
                <o:OLEObject Type="Embed" ProgID="Package" ShapeID="_x0000_i1300" DrawAspect="Content" ObjectID="_1636262349" r:id="rId83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pref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263" type="#_x0000_t75" style="width:31.5pt;height:40.5pt" o:ole="">
                  <v:imagedata r:id="rId84" o:title=""/>
                </v:shape>
                <o:OLEObject Type="Embed" ProgID="Package" ShapeID="_x0000_i1263" DrawAspect="Content" ObjectID="_1636262350" r:id="rId85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c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r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y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1E3C43">
            <w:pPr>
              <w:pStyle w:val="NormalWeb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266" type="#_x0000_t75" style="width:31.5pt;height:40.5pt" o:ole="">
                  <v:imagedata r:id="rId86" o:title=""/>
                </v:shape>
                <o:OLEObject Type="Embed" ProgID="Package" ShapeID="_x0000_i1266" DrawAspect="Content" ObjectID="_1636262351" r:id="rId87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tractive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920E50">
            <w:pPr>
              <w:bidi w:val="0"/>
              <w:spacing w:before="100" w:beforeAutospacing="1" w:after="100" w:afterAutospacing="1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270" type="#_x0000_t75" style="width:31.5pt;height:40.5pt" o:ole="">
                  <v:imagedata r:id="rId88" o:title=""/>
                </v:shape>
                <o:OLEObject Type="Embed" ProgID="Package" ShapeID="_x0000_i1270" DrawAspect="Content" ObjectID="_1636262352" r:id="rId89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9. occas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o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920E50">
            <w:pPr>
              <w:bidi w:val="0"/>
              <w:spacing w:before="100" w:beforeAutospacing="1" w:after="100" w:afterAutospacing="1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630" w:dyaOrig="811">
                <v:shape id="_x0000_i1291" type="#_x0000_t75" style="width:31.5pt;height:40.5pt" o:ole="">
                  <v:imagedata r:id="rId90" o:title=""/>
                </v:shape>
                <o:OLEObject Type="Embed" ProgID="Package" ShapeID="_x0000_i1291" DrawAspect="Content" ObjectID="_1636262353" r:id="rId91"/>
              </w:object>
            </w:r>
          </w:p>
        </w:tc>
      </w:tr>
      <w:tr w:rsidR="001E3C43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 w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r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1E3C43" w:rsidRDefault="001E3C43" w:rsidP="00920E50">
            <w:pPr>
              <w:bidi w:val="0"/>
              <w:spacing w:before="100" w:beforeAutospacing="1" w:after="100" w:afterAutospacing="1"/>
            </w:pPr>
          </w:p>
        </w:tc>
        <w:tc>
          <w:tcPr>
            <w:tcW w:w="4621" w:type="dxa"/>
            <w:vAlign w:val="center"/>
          </w:tcPr>
          <w:p w:rsidR="001E3C43" w:rsidRDefault="00920E50" w:rsidP="00920E50">
            <w:pPr>
              <w:pStyle w:val="NormalWeb"/>
              <w:jc w:val="center"/>
            </w:pPr>
            <w:r w:rsidRPr="001E3C43">
              <w:object w:dxaOrig="751" w:dyaOrig="811">
                <v:shape id="_x0000_i1288" type="#_x0000_t75" style="width:37.5pt;height:40.5pt" o:ole="">
                  <v:imagedata r:id="rId92" o:title=""/>
                </v:shape>
                <o:OLEObject Type="Embed" ProgID="Package" ShapeID="_x0000_i1288" DrawAspect="Content" ObjectID="_1636262354" r:id="rId93"/>
              </w:object>
            </w:r>
          </w:p>
        </w:tc>
      </w:tr>
      <w:tr w:rsidR="00920E50" w:rsidTr="00920E50">
        <w:tc>
          <w:tcPr>
            <w:tcW w:w="4621" w:type="dxa"/>
          </w:tcPr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 univ</w:t>
            </w:r>
            <w:r w:rsidRPr="001E3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r</w:t>
            </w: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ty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ə/</w:t>
            </w:r>
          </w:p>
          <w:p w:rsidR="00920E50" w:rsidRPr="001E3C43" w:rsidRDefault="00920E50" w:rsidP="00920E50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ər</w:t>
            </w:r>
            <w:proofErr w:type="spellEnd"/>
            <w:r w:rsidRPr="001E3C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920E50" w:rsidRPr="001E3C43" w:rsidRDefault="00920E50" w:rsidP="00920E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  <w:vAlign w:val="center"/>
          </w:tcPr>
          <w:p w:rsidR="00920E50" w:rsidRDefault="00920E50" w:rsidP="00920E50">
            <w:pPr>
              <w:pStyle w:val="NormalWeb"/>
              <w:jc w:val="center"/>
            </w:pPr>
            <w:r w:rsidRPr="001E3C43">
              <w:object w:dxaOrig="751" w:dyaOrig="811">
                <v:shape id="_x0000_i1294" type="#_x0000_t75" style="width:37.5pt;height:40.5pt" o:ole="">
                  <v:imagedata r:id="rId94" o:title=""/>
                </v:shape>
                <o:OLEObject Type="Embed" ProgID="Package" ShapeID="_x0000_i1294" DrawAspect="Content" ObjectID="_1636262355" r:id="rId95"/>
              </w:object>
            </w:r>
          </w:p>
        </w:tc>
      </w:tr>
    </w:tbl>
    <w:p w:rsidR="006F53CE" w:rsidRPr="00E0167D" w:rsidRDefault="006F53CE" w:rsidP="00E0167D">
      <w:pPr>
        <w:pStyle w:val="NormalWeb"/>
      </w:pPr>
    </w:p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20E50" w:rsidRPr="00920E50" w:rsidRDefault="00920E50" w:rsidP="00E0167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20E5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lower power: Activity 1</w:t>
      </w:r>
    </w:p>
    <w:p w:rsidR="00743CAD" w:rsidRDefault="00920E50" w:rsidP="00920E50">
      <w:pPr>
        <w:bidi w:val="0"/>
        <w:rPr>
          <w:rFonts w:ascii="Times New Roman" w:hAnsi="Times New Roman" w:cs="Times New Roman"/>
          <w:sz w:val="28"/>
          <w:szCs w:val="28"/>
        </w:rPr>
      </w:pPr>
      <w:r w:rsidRPr="00920E50">
        <w:rPr>
          <w:rFonts w:ascii="Times New Roman" w:hAnsi="Times New Roman" w:cs="Times New Roman"/>
          <w:sz w:val="28"/>
          <w:szCs w:val="28"/>
        </w:rPr>
        <w:t>Listen to an advert and choose the correct answers.</w:t>
      </w:r>
    </w:p>
    <w:p w:rsidR="00920E50" w:rsidRPr="00920E50" w:rsidRDefault="00920E50" w:rsidP="00920E50">
      <w:pPr>
        <w:bidi w:val="0"/>
        <w:jc w:val="center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noProof/>
          <w:sz w:val="180"/>
          <w:szCs w:val="180"/>
          <w:lang w:bidi="ar-SA"/>
        </w:rPr>
        <w:drawing>
          <wp:inline distT="0" distB="0" distL="0" distR="0">
            <wp:extent cx="4162425" cy="3495675"/>
            <wp:effectExtent l="1905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920E50" w:rsidTr="00920E50">
        <w:tc>
          <w:tcPr>
            <w:tcW w:w="7196" w:type="dxa"/>
          </w:tcPr>
          <w:p w:rsidR="00920E50" w:rsidRPr="00920E50" w:rsidRDefault="00920E50" w:rsidP="00920E50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he speaker is advertising ______.</w:t>
            </w:r>
          </w:p>
          <w:p w:rsidR="00920E50" w:rsidRPr="00920E50" w:rsidRDefault="00920E50" w:rsidP="00920E50">
            <w:pPr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trip to Paris </w:t>
            </w:r>
          </w:p>
          <w:p w:rsidR="00920E50" w:rsidRPr="00920E50" w:rsidRDefault="00920E50" w:rsidP="00920E50">
            <w:pPr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new mobile phone </w:t>
            </w:r>
          </w:p>
          <w:p w:rsidR="00920E50" w:rsidRPr="00920E50" w:rsidRDefault="00920E50" w:rsidP="00920E50">
            <w:pPr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art exhibition </w:t>
            </w:r>
          </w:p>
          <w:p w:rsidR="00920E50" w:rsidRPr="00920E50" w:rsidRDefault="00920E50" w:rsidP="00920E50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talks about a man who ______.</w:t>
            </w:r>
          </w:p>
          <w:p w:rsidR="00920E50" w:rsidRPr="00920E50" w:rsidRDefault="00920E50" w:rsidP="00920E50">
            <w:pPr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akes photos of flowers </w:t>
            </w:r>
          </w:p>
          <w:p w:rsidR="00920E50" w:rsidRPr="00920E50" w:rsidRDefault="00920E50" w:rsidP="00920E50">
            <w:pPr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rows flowers in his garden </w:t>
            </w:r>
          </w:p>
          <w:p w:rsidR="00920E50" w:rsidRPr="00920E50" w:rsidRDefault="00920E50" w:rsidP="00920E50">
            <w:pPr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akes pictures of flowers </w:t>
            </w:r>
          </w:p>
          <w:p w:rsidR="00920E50" w:rsidRPr="00920E50" w:rsidRDefault="00920E50" w:rsidP="00920E50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man's name is ______.</w:t>
            </w:r>
          </w:p>
          <w:p w:rsidR="00920E50" w:rsidRPr="00920E50" w:rsidRDefault="00920E50" w:rsidP="00920E50">
            <w:pPr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ves Saint Laurent </w:t>
            </w:r>
          </w:p>
          <w:p w:rsidR="00920E50" w:rsidRPr="00920E50" w:rsidRDefault="00920E50" w:rsidP="00920E50">
            <w:pPr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avid </w:t>
            </w:r>
            <w:proofErr w:type="spellStart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ckney</w:t>
            </w:r>
            <w:proofErr w:type="spellEnd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20E50" w:rsidRPr="00920E50" w:rsidRDefault="00920E50" w:rsidP="00920E50">
            <w:pPr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ierre </w:t>
            </w:r>
            <w:proofErr w:type="spellStart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gé</w:t>
            </w:r>
            <w:proofErr w:type="spellEnd"/>
          </w:p>
          <w:p w:rsidR="00920E50" w:rsidRDefault="00920E50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920E50" w:rsidRDefault="00920E50" w:rsidP="00920E5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50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27" type="#_x0000_t75" style="width:1in;height:40.5pt" o:ole="">
                  <v:imagedata r:id="rId97" o:title=""/>
                </v:shape>
                <o:OLEObject Type="Embed" ProgID="Package" ShapeID="_x0000_i1327" DrawAspect="Content" ObjectID="_1636262356" r:id="rId98"/>
              </w:object>
            </w:r>
          </w:p>
        </w:tc>
      </w:tr>
    </w:tbl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0167D" w:rsidRPr="004476CE" w:rsidRDefault="00E0167D" w:rsidP="00E0167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43CAD" w:rsidRPr="008E2CB2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Pr="00E0167D" w:rsidRDefault="00743CAD" w:rsidP="00E0167D">
      <w:pPr>
        <w:bidi w:val="0"/>
        <w:rPr>
          <w:rFonts w:ascii="Times New Roman" w:hAnsi="Times New Roman" w:cs="Times New Roman"/>
          <w:szCs w:val="24"/>
        </w:rPr>
      </w:pPr>
    </w:p>
    <w:p w:rsidR="00920E50" w:rsidRPr="00920E50" w:rsidRDefault="00920E50" w:rsidP="00920E5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lower power: Activity 2</w:t>
      </w:r>
    </w:p>
    <w:p w:rsidR="00E0167D" w:rsidRPr="00920E50" w:rsidRDefault="00920E50" w:rsidP="00920E50">
      <w:pPr>
        <w:bidi w:val="0"/>
        <w:rPr>
          <w:rFonts w:ascii="Times New Roman" w:hAnsi="Times New Roman" w:cs="Times New Roman"/>
          <w:sz w:val="36"/>
          <w:szCs w:val="36"/>
        </w:rPr>
      </w:pPr>
      <w:r w:rsidRPr="00920E50">
        <w:rPr>
          <w:rFonts w:ascii="Times New Roman" w:hAnsi="Times New Roman" w:cs="Times New Roman"/>
          <w:sz w:val="28"/>
          <w:szCs w:val="28"/>
        </w:rPr>
        <w:t>Listen to the advertisement again. Complete the sentences with a word or a number.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E0167D" w:rsidTr="00920E50">
        <w:tc>
          <w:tcPr>
            <w:tcW w:w="7054" w:type="dxa"/>
          </w:tcPr>
          <w:p w:rsidR="00920E50" w:rsidRPr="00920E50" w:rsidRDefault="00920E50" w:rsidP="00920E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 David </w:t>
            </w:r>
            <w:proofErr w:type="spellStart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ckney</w:t>
            </w:r>
            <w:proofErr w:type="spellEnd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xhibition i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20E50" w:rsidRPr="00920E50" w:rsidRDefault="00920E50" w:rsidP="00920E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exhibition is called Fre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20E50" w:rsidRPr="00920E50" w:rsidRDefault="00920E50" w:rsidP="00920E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spellStart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ckney</w:t>
            </w:r>
            <w:proofErr w:type="spellEnd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s a beautiful view from 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dow</w:t>
            </w:r>
            <w:proofErr w:type="gramEnd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20E50" w:rsidRPr="00920E50" w:rsidRDefault="00920E50" w:rsidP="00920E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first picture he painted with his phone was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20E50" w:rsidRPr="00920E50" w:rsidRDefault="00920E50" w:rsidP="00920E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</w:t>
            </w:r>
            <w:proofErr w:type="spellStart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ckney</w:t>
            </w:r>
            <w:proofErr w:type="spellEnd"/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xhibition finishes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   </w:t>
            </w: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0th.</w:t>
            </w:r>
          </w:p>
          <w:p w:rsidR="00E0167D" w:rsidRPr="00920E50" w:rsidRDefault="00920E50" w:rsidP="00920E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0E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The exhibition costs 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2188" w:type="dxa"/>
            <w:vAlign w:val="center"/>
          </w:tcPr>
          <w:p w:rsidR="00E0167D" w:rsidRPr="00E0167D" w:rsidRDefault="00920E50" w:rsidP="00920E50">
            <w:pPr>
              <w:bidi w:val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36"/>
              </w:rPr>
            </w:pPr>
            <w:r w:rsidRPr="00920E50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36"/>
              </w:rPr>
              <w:object w:dxaOrig="1441" w:dyaOrig="811">
                <v:shape id="_x0000_i1352" type="#_x0000_t75" style="width:1in;height:40.5pt" o:ole="">
                  <v:imagedata r:id="rId99" o:title=""/>
                </v:shape>
                <o:OLEObject Type="Embed" ProgID="Package" ShapeID="_x0000_i1352" DrawAspect="Content" ObjectID="_1636262357" r:id="rId100"/>
              </w:object>
            </w:r>
          </w:p>
        </w:tc>
      </w:tr>
    </w:tbl>
    <w:p w:rsidR="00E0167D" w:rsidRDefault="00E0167D" w:rsidP="00E0167D">
      <w:pPr>
        <w:bidi w:val="0"/>
        <w:rPr>
          <w:rFonts w:ascii="Times New Roman" w:hAnsi="Times New Roman" w:cs="Times New Roman"/>
          <w:sz w:val="32"/>
          <w:szCs w:val="44"/>
        </w:rPr>
      </w:pPr>
    </w:p>
    <w:p w:rsidR="003F6A4D" w:rsidRPr="00E0167D" w:rsidRDefault="003F6A4D" w:rsidP="003F6A4D">
      <w:pPr>
        <w:bidi w:val="0"/>
        <w:rPr>
          <w:rFonts w:ascii="Times New Roman" w:hAnsi="Times New Roman" w:cs="Times New Roman"/>
          <w:sz w:val="32"/>
          <w:szCs w:val="44"/>
        </w:rPr>
      </w:pPr>
    </w:p>
    <w:p w:rsidR="00E0167D" w:rsidRPr="00E0167D" w:rsidRDefault="00E0167D">
      <w:pPr>
        <w:bidi w:val="0"/>
        <w:rPr>
          <w:rFonts w:ascii="Times New Roman" w:hAnsi="Times New Roman" w:cs="Times New Roman"/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43" w:rsidRDefault="001E3C43" w:rsidP="00D35CE8">
      <w:pPr>
        <w:spacing w:after="0" w:line="240" w:lineRule="auto"/>
      </w:pPr>
      <w:r>
        <w:separator/>
      </w:r>
    </w:p>
  </w:endnote>
  <w:endnote w:type="continuationSeparator" w:id="1">
    <w:p w:rsidR="001E3C43" w:rsidRDefault="001E3C4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43" w:rsidRDefault="001E3C43" w:rsidP="00D35CE8">
      <w:pPr>
        <w:spacing w:after="0" w:line="240" w:lineRule="auto"/>
      </w:pPr>
      <w:r>
        <w:separator/>
      </w:r>
    </w:p>
  </w:footnote>
  <w:footnote w:type="continuationSeparator" w:id="1">
    <w:p w:rsidR="001E3C43" w:rsidRDefault="001E3C4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oleObject" Target="embeddings/oleObject16.bin"/><Relationship Id="rId63" Type="http://schemas.openxmlformats.org/officeDocument/2006/relationships/image" Target="media/image38.emf"/><Relationship Id="rId68" Type="http://schemas.openxmlformats.org/officeDocument/2006/relationships/image" Target="media/image41.png"/><Relationship Id="rId76" Type="http://schemas.openxmlformats.org/officeDocument/2006/relationships/image" Target="media/image46.emf"/><Relationship Id="rId84" Type="http://schemas.openxmlformats.org/officeDocument/2006/relationships/image" Target="media/image50.emf"/><Relationship Id="rId89" Type="http://schemas.openxmlformats.org/officeDocument/2006/relationships/oleObject" Target="embeddings/oleObject30.bin"/><Relationship Id="rId97" Type="http://schemas.openxmlformats.org/officeDocument/2006/relationships/image" Target="media/image57.emf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66" Type="http://schemas.openxmlformats.org/officeDocument/2006/relationships/image" Target="media/image40.emf"/><Relationship Id="rId74" Type="http://schemas.openxmlformats.org/officeDocument/2006/relationships/image" Target="media/image45.emf"/><Relationship Id="rId79" Type="http://schemas.openxmlformats.org/officeDocument/2006/relationships/oleObject" Target="embeddings/oleObject25.bin"/><Relationship Id="rId87" Type="http://schemas.openxmlformats.org/officeDocument/2006/relationships/oleObject" Target="embeddings/oleObject29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image" Target="media/image49.emf"/><Relationship Id="rId90" Type="http://schemas.openxmlformats.org/officeDocument/2006/relationships/image" Target="media/image53.emf"/><Relationship Id="rId95" Type="http://schemas.openxmlformats.org/officeDocument/2006/relationships/oleObject" Target="embeddings/oleObject33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8.emf"/><Relationship Id="rId56" Type="http://schemas.openxmlformats.org/officeDocument/2006/relationships/image" Target="media/image33.png"/><Relationship Id="rId64" Type="http://schemas.openxmlformats.org/officeDocument/2006/relationships/oleObject" Target="embeddings/oleObject19.bin"/><Relationship Id="rId69" Type="http://schemas.openxmlformats.org/officeDocument/2006/relationships/image" Target="media/image42.emf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image" Target="media/image30.emf"/><Relationship Id="rId72" Type="http://schemas.openxmlformats.org/officeDocument/2006/relationships/image" Target="media/image44.emf"/><Relationship Id="rId80" Type="http://schemas.openxmlformats.org/officeDocument/2006/relationships/image" Target="media/image48.emf"/><Relationship Id="rId85" Type="http://schemas.openxmlformats.org/officeDocument/2006/relationships/oleObject" Target="embeddings/oleObject28.bin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2.emf"/><Relationship Id="rId46" Type="http://schemas.openxmlformats.org/officeDocument/2006/relationships/image" Target="media/image26.jpeg"/><Relationship Id="rId59" Type="http://schemas.openxmlformats.org/officeDocument/2006/relationships/image" Target="media/image35.png"/><Relationship Id="rId67" Type="http://schemas.openxmlformats.org/officeDocument/2006/relationships/oleObject" Target="embeddings/oleObject20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2.emf"/><Relationship Id="rId62" Type="http://schemas.openxmlformats.org/officeDocument/2006/relationships/image" Target="media/image37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7.bin"/><Relationship Id="rId88" Type="http://schemas.openxmlformats.org/officeDocument/2006/relationships/image" Target="media/image52.emf"/><Relationship Id="rId91" Type="http://schemas.openxmlformats.org/officeDocument/2006/relationships/oleObject" Target="embeddings/oleObject31.bin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49" Type="http://schemas.openxmlformats.org/officeDocument/2006/relationships/oleObject" Target="embeddings/oleObject14.bin"/><Relationship Id="rId57" Type="http://schemas.openxmlformats.org/officeDocument/2006/relationships/image" Target="media/image34.emf"/><Relationship Id="rId10" Type="http://schemas.openxmlformats.org/officeDocument/2006/relationships/image" Target="media/image2.png"/><Relationship Id="rId31" Type="http://schemas.openxmlformats.org/officeDocument/2006/relationships/image" Target="media/image18.emf"/><Relationship Id="rId44" Type="http://schemas.openxmlformats.org/officeDocument/2006/relationships/image" Target="media/image25.emf"/><Relationship Id="rId52" Type="http://schemas.openxmlformats.org/officeDocument/2006/relationships/oleObject" Target="embeddings/oleObject15.bin"/><Relationship Id="rId60" Type="http://schemas.openxmlformats.org/officeDocument/2006/relationships/image" Target="media/image36.emf"/><Relationship Id="rId65" Type="http://schemas.openxmlformats.org/officeDocument/2006/relationships/image" Target="media/image39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emf"/><Relationship Id="rId81" Type="http://schemas.openxmlformats.org/officeDocument/2006/relationships/oleObject" Target="embeddings/oleObject26.bin"/><Relationship Id="rId86" Type="http://schemas.openxmlformats.org/officeDocument/2006/relationships/image" Target="media/image51.emf"/><Relationship Id="rId94" Type="http://schemas.openxmlformats.org/officeDocument/2006/relationships/image" Target="media/image55.emf"/><Relationship Id="rId99" Type="http://schemas.openxmlformats.org/officeDocument/2006/relationships/image" Target="media/image58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11-26T04:59:00Z</dcterms:modified>
</cp:coreProperties>
</file>